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BACD" w14:textId="77777777" w:rsidR="003C218F" w:rsidRDefault="00EE171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般財団法人</w:t>
      </w:r>
      <w:r>
        <w:rPr>
          <w:b/>
          <w:bCs/>
          <w:sz w:val="32"/>
          <w:szCs w:val="32"/>
        </w:rPr>
        <w:t xml:space="preserve"> 日本G&amp;M文化財団　</w:t>
      </w:r>
    </w:p>
    <w:p w14:paraId="6CCD3C70" w14:textId="77777777" w:rsidR="003C218F" w:rsidRDefault="00EE17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年度秋学期／後期　奨学金申請書</w:t>
      </w:r>
    </w:p>
    <w:p w14:paraId="1894792B" w14:textId="77777777" w:rsidR="003C218F" w:rsidRDefault="00EE171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推薦書</w:t>
      </w:r>
    </w:p>
    <w:p w14:paraId="12F9306E" w14:textId="77777777" w:rsidR="003C218F" w:rsidRDefault="003C218F">
      <w:pPr>
        <w:jc w:val="center"/>
      </w:pPr>
    </w:p>
    <w:p w14:paraId="7CC39C36" w14:textId="77777777" w:rsidR="003C218F" w:rsidRDefault="00EE1710">
      <w:pPr>
        <w:wordWrap w:val="0"/>
        <w:jc w:val="right"/>
      </w:pPr>
      <w:r>
        <w:rPr>
          <w:rFonts w:hint="eastAsia"/>
        </w:rPr>
        <w:t>年　　月　　日</w:t>
      </w:r>
    </w:p>
    <w:p w14:paraId="774CC2EB" w14:textId="77777777" w:rsidR="003C218F" w:rsidRDefault="00EE1710">
      <w:pPr>
        <w:jc w:val="left"/>
      </w:pPr>
      <w:r>
        <w:rPr>
          <w:rFonts w:hint="eastAsia"/>
        </w:rPr>
        <w:t>一般財団法人　日本G&amp;M文化財団</w:t>
      </w:r>
    </w:p>
    <w:p w14:paraId="56DEA296" w14:textId="77777777" w:rsidR="003C218F" w:rsidRDefault="00EE1710">
      <w:r>
        <w:rPr>
          <w:rFonts w:hint="eastAsia"/>
        </w:rPr>
        <w:t>代表理事　文　俸柱　様</w:t>
      </w:r>
    </w:p>
    <w:p w14:paraId="36104004" w14:textId="77777777" w:rsidR="003C218F" w:rsidRDefault="00EE1710">
      <w:r>
        <w:rPr>
          <w:rFonts w:hint="eastAsia"/>
        </w:rPr>
        <w:t xml:space="preserve">　</w:t>
      </w:r>
    </w:p>
    <w:p w14:paraId="2874A608" w14:textId="77777777" w:rsidR="003C218F" w:rsidRDefault="00EE1710">
      <w:pPr>
        <w:ind w:left="2520" w:firstLine="840"/>
        <w:jc w:val="left"/>
      </w:pPr>
      <w:r>
        <w:rPr>
          <w:rFonts w:hint="eastAsia"/>
        </w:rPr>
        <w:t>推薦者名</w:t>
      </w:r>
      <w:r>
        <w:rPr>
          <w:rFonts w:hint="eastAsia"/>
          <w:u w:val="single"/>
        </w:rPr>
        <w:t xml:space="preserve">　　　　　　　　　　　　　               </w:t>
      </w:r>
    </w:p>
    <w:p w14:paraId="1E124CD0" w14:textId="77777777" w:rsidR="003C218F" w:rsidRDefault="00EE1710">
      <w:pPr>
        <w:ind w:left="2520" w:firstLine="840"/>
        <w:jc w:val="left"/>
      </w:pPr>
      <w:r>
        <w:rPr>
          <w:rFonts w:hint="eastAsia"/>
        </w:rPr>
        <w:t>推薦者所属団体</w:t>
      </w:r>
      <w:r>
        <w:rPr>
          <w:rFonts w:hint="eastAsia"/>
          <w:u w:val="single"/>
        </w:rPr>
        <w:t xml:space="preserve">　　　　　　　　　　               </w:t>
      </w:r>
    </w:p>
    <w:p w14:paraId="3F197B1D" w14:textId="77777777" w:rsidR="003C218F" w:rsidRDefault="00EE1710">
      <w:pPr>
        <w:ind w:left="2520" w:firstLine="840"/>
        <w:jc w:val="left"/>
        <w:rPr>
          <w:u w:val="single"/>
        </w:rPr>
      </w:pPr>
      <w:r>
        <w:rPr>
          <w:rFonts w:hint="eastAsia"/>
        </w:rPr>
        <w:t>推薦者肩書／役職</w:t>
      </w:r>
      <w:r>
        <w:rPr>
          <w:rFonts w:hint="eastAsia"/>
          <w:u w:val="single"/>
        </w:rPr>
        <w:t xml:space="preserve">　　　　　　　　　               </w:t>
      </w:r>
    </w:p>
    <w:p w14:paraId="4F94E02D" w14:textId="77777777" w:rsidR="003C218F" w:rsidRDefault="00EE1710">
      <w:pPr>
        <w:ind w:left="2520" w:firstLine="840"/>
        <w:jc w:val="left"/>
        <w:rPr>
          <w:u w:val="single"/>
        </w:rPr>
      </w:pPr>
      <w:r>
        <w:rPr>
          <w:rFonts w:hint="eastAsia"/>
        </w:rPr>
        <w:t>住所／連絡先</w:t>
      </w:r>
      <w:r>
        <w:rPr>
          <w:rFonts w:hint="eastAsia"/>
          <w:u w:val="single"/>
        </w:rPr>
        <w:t xml:space="preserve">　　　　　　　　　　　               </w:t>
      </w:r>
    </w:p>
    <w:p w14:paraId="1D68F39E" w14:textId="77777777" w:rsidR="003C218F" w:rsidRDefault="003C218F">
      <w:pPr>
        <w:jc w:val="right"/>
      </w:pPr>
    </w:p>
    <w:p w14:paraId="5E56C2FF" w14:textId="77777777" w:rsidR="003C218F" w:rsidRDefault="00EE1710">
      <w:pPr>
        <w:jc w:val="left"/>
      </w:pPr>
      <w:r>
        <w:rPr>
          <w:rFonts w:hint="eastAsia"/>
        </w:rPr>
        <w:t>下記の者を、貴財団の奨学生として推薦します。</w:t>
      </w:r>
    </w:p>
    <w:p w14:paraId="41839F3B" w14:textId="77777777" w:rsidR="003C218F" w:rsidRDefault="003C218F">
      <w:pPr>
        <w:jc w:val="left"/>
      </w:pPr>
    </w:p>
    <w:p w14:paraId="7180782B" w14:textId="77777777" w:rsidR="003C218F" w:rsidRDefault="00EE1710">
      <w:pPr>
        <w:jc w:val="left"/>
        <w:rPr>
          <w:szCs w:val="21"/>
        </w:rPr>
      </w:pPr>
      <w:r>
        <w:rPr>
          <w:rFonts w:hint="eastAsia"/>
          <w:szCs w:val="21"/>
        </w:rPr>
        <w:t>推薦する</w:t>
      </w:r>
      <w:r>
        <w:rPr>
          <w:szCs w:val="21"/>
        </w:rPr>
        <w:t>人物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4378"/>
        <w:gridCol w:w="933"/>
        <w:gridCol w:w="2151"/>
      </w:tblGrid>
      <w:tr w:rsidR="003C218F" w14:paraId="4F9D3959" w14:textId="77777777">
        <w:trPr>
          <w:trHeight w:val="270"/>
        </w:trPr>
        <w:tc>
          <w:tcPr>
            <w:tcW w:w="10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8EEC60" w14:textId="77777777" w:rsidR="003C218F" w:rsidRDefault="00EE17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F084C" w14:textId="77777777" w:rsidR="003C218F" w:rsidRDefault="003C218F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31BE3B41" w14:textId="77777777" w:rsidR="003C218F" w:rsidRDefault="00EE17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薦者との関係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9F3F8D0" w14:textId="77777777" w:rsidR="003C218F" w:rsidRDefault="00EE17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</w:p>
        </w:tc>
      </w:tr>
      <w:tr w:rsidR="003C218F" w14:paraId="136C2D56" w14:textId="77777777">
        <w:trPr>
          <w:trHeight w:val="595"/>
        </w:trPr>
        <w:tc>
          <w:tcPr>
            <w:tcW w:w="10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ADF9DA" w14:textId="77777777" w:rsidR="003C218F" w:rsidRDefault="00EE17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3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56F6F6" w14:textId="77777777" w:rsidR="003C218F" w:rsidRDefault="003C218F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014D223F" w14:textId="77777777" w:rsidR="003C218F" w:rsidRDefault="003C2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07278D80" w14:textId="77777777" w:rsidR="003C218F" w:rsidRDefault="003C218F">
            <w:pPr>
              <w:jc w:val="center"/>
              <w:rPr>
                <w:szCs w:val="21"/>
              </w:rPr>
            </w:pPr>
          </w:p>
        </w:tc>
      </w:tr>
    </w:tbl>
    <w:p w14:paraId="3814064F" w14:textId="77777777" w:rsidR="003C218F" w:rsidRDefault="003C218F">
      <w:pPr>
        <w:jc w:val="left"/>
        <w:rPr>
          <w:szCs w:val="21"/>
        </w:rPr>
      </w:pPr>
    </w:p>
    <w:p w14:paraId="7342E085" w14:textId="77777777" w:rsidR="003C218F" w:rsidRDefault="003C218F">
      <w:pPr>
        <w:jc w:val="left"/>
        <w:rPr>
          <w:szCs w:val="21"/>
        </w:rPr>
      </w:pPr>
    </w:p>
    <w:p w14:paraId="67AC5257" w14:textId="5C9023DF" w:rsidR="003C218F" w:rsidRPr="00E86ED5" w:rsidRDefault="00EE1710">
      <w:pPr>
        <w:jc w:val="left"/>
        <w:rPr>
          <w:b/>
          <w:bCs/>
          <w:szCs w:val="21"/>
        </w:rPr>
      </w:pPr>
      <w:r w:rsidRPr="00E86ED5">
        <w:rPr>
          <w:rFonts w:hint="eastAsia"/>
          <w:b/>
          <w:bCs/>
          <w:szCs w:val="21"/>
        </w:rPr>
        <w:t>注：本推薦書は、一般財団法人日本G&amp;M文化財団まで</w:t>
      </w:r>
      <w:r w:rsidR="00E86ED5" w:rsidRPr="00E86ED5">
        <w:rPr>
          <w:rFonts w:hint="eastAsia"/>
          <w:b/>
          <w:bCs/>
          <w:szCs w:val="21"/>
        </w:rPr>
        <w:t>メールもしくは郵送で</w:t>
      </w:r>
      <w:r w:rsidRPr="00E86ED5">
        <w:rPr>
          <w:rFonts w:hint="eastAsia"/>
          <w:b/>
          <w:bCs/>
          <w:szCs w:val="21"/>
        </w:rPr>
        <w:t>直接お送りください。（期日：２０２２年８月</w:t>
      </w:r>
      <w:r w:rsidR="00E843AE">
        <w:rPr>
          <w:rFonts w:hint="eastAsia"/>
          <w:b/>
          <w:bCs/>
          <w:szCs w:val="21"/>
        </w:rPr>
        <w:t>３</w:t>
      </w:r>
      <w:r w:rsidRPr="00E86ED5">
        <w:rPr>
          <w:rFonts w:hint="eastAsia"/>
          <w:b/>
          <w:bCs/>
          <w:szCs w:val="21"/>
        </w:rPr>
        <w:t>日（</w:t>
      </w:r>
      <w:r w:rsidR="00E843AE">
        <w:rPr>
          <w:rFonts w:hint="eastAsia"/>
          <w:b/>
          <w:bCs/>
          <w:szCs w:val="21"/>
        </w:rPr>
        <w:t>水</w:t>
      </w:r>
      <w:r w:rsidRPr="00E86ED5">
        <w:rPr>
          <w:rFonts w:hint="eastAsia"/>
          <w:b/>
          <w:bCs/>
          <w:szCs w:val="21"/>
        </w:rPr>
        <w:t>））</w:t>
      </w:r>
    </w:p>
    <w:p w14:paraId="58DFAF8B" w14:textId="77777777" w:rsidR="003C218F" w:rsidRDefault="003C218F">
      <w:pPr>
        <w:jc w:val="left"/>
        <w:rPr>
          <w:szCs w:val="21"/>
        </w:rPr>
      </w:pPr>
    </w:p>
    <w:p w14:paraId="185E3C78" w14:textId="77777777" w:rsidR="003C218F" w:rsidRDefault="00EE1710">
      <w:pPr>
        <w:jc w:val="left"/>
        <w:rPr>
          <w:szCs w:val="21"/>
        </w:rPr>
      </w:pPr>
      <w:r>
        <w:rPr>
          <w:rFonts w:hint="eastAsia"/>
          <w:szCs w:val="21"/>
        </w:rPr>
        <w:t>一般財団法人</w:t>
      </w:r>
      <w:r>
        <w:rPr>
          <w:szCs w:val="21"/>
        </w:rPr>
        <w:t xml:space="preserve"> 日本G&amp;M文化財団 奨学金事務局</w:t>
      </w:r>
    </w:p>
    <w:p w14:paraId="72427A51" w14:textId="77777777" w:rsidR="003C218F" w:rsidRDefault="00EE1710">
      <w:pPr>
        <w:jc w:val="left"/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>163-0445　東京都新宿区西新宿2丁目1-1　新宿三井ビル4507</w:t>
      </w:r>
    </w:p>
    <w:p w14:paraId="7B5B7480" w14:textId="77777777" w:rsidR="003C218F" w:rsidRDefault="00EE1710">
      <w:pPr>
        <w:jc w:val="left"/>
        <w:rPr>
          <w:szCs w:val="21"/>
        </w:rPr>
      </w:pPr>
      <w:r>
        <w:rPr>
          <w:szCs w:val="21"/>
        </w:rPr>
        <w:t>TEL：03-5989-0301　FAX：03-5989-0308</w:t>
      </w:r>
    </w:p>
    <w:p w14:paraId="7E915519" w14:textId="77777777" w:rsidR="003C218F" w:rsidRDefault="00EE1710">
      <w:pPr>
        <w:jc w:val="left"/>
        <w:rPr>
          <w:szCs w:val="21"/>
        </w:rPr>
      </w:pPr>
      <w:r>
        <w:rPr>
          <w:szCs w:val="21"/>
        </w:rPr>
        <w:t>Email：info*graceandmercyjapan.org (*を@に変えて入力してください。)</w:t>
      </w:r>
    </w:p>
    <w:p w14:paraId="287A9100" w14:textId="77777777" w:rsidR="003C218F" w:rsidRDefault="003C218F">
      <w:pPr>
        <w:jc w:val="left"/>
        <w:rPr>
          <w:szCs w:val="21"/>
        </w:rPr>
      </w:pPr>
    </w:p>
    <w:p w14:paraId="01197CA7" w14:textId="10472CB0" w:rsidR="003C218F" w:rsidRDefault="00EE1710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　記載された個人情報は、奨学生の募集、選考、採用、及び当財団が奨学金給付事業を継続・遂行するために必要となる業務以外には使用いたしません。</w:t>
      </w:r>
      <w:r>
        <w:rPr>
          <w:rFonts w:hint="eastAsia"/>
          <w:szCs w:val="21"/>
        </w:rPr>
        <w:t>なお、応募書類等は返却いたしませんのでご承知おきください。</w:t>
      </w:r>
      <w:r w:rsidR="008444C4">
        <w:rPr>
          <w:rFonts w:hint="eastAsia"/>
          <w:szCs w:val="21"/>
        </w:rPr>
        <w:t>記入内容は、推薦者には通知されません。</w:t>
      </w:r>
    </w:p>
    <w:p w14:paraId="49CFC95E" w14:textId="77777777" w:rsidR="003C218F" w:rsidRDefault="00EE171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F284F" wp14:editId="1D5A498D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381625" cy="2962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4290A1" w14:textId="77777777" w:rsidR="003C218F" w:rsidRDefault="003C2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F2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55pt;margin-top:27.75pt;width:423.75pt;height:233.2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">
                <v:textbox>
                  <w:txbxContent>
                    <w:p w14:paraId="4D4290A1" w14:textId="77777777" w:rsidR="003C218F" w:rsidRDefault="003C218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推薦理由</w:t>
      </w:r>
    </w:p>
    <w:p w14:paraId="436CE58E" w14:textId="77777777" w:rsidR="003C218F" w:rsidRDefault="003C218F">
      <w:pPr>
        <w:jc w:val="left"/>
      </w:pPr>
    </w:p>
    <w:p w14:paraId="43AF45B0" w14:textId="77777777" w:rsidR="003C218F" w:rsidRDefault="00EE171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45A73" wp14:editId="26CEB868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381625" cy="21812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28EAD6" w14:textId="77777777" w:rsidR="003C218F" w:rsidRDefault="003C2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45A73" id="_x0000_s1027" type="#_x0000_t202" style="position:absolute;margin-left:372.55pt;margin-top:29.25pt;width:423.75pt;height:171.75pt;z-index:25166131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">
                <v:textbox>
                  <w:txbxContent>
                    <w:p w14:paraId="3228EAD6" w14:textId="77777777" w:rsidR="003C218F" w:rsidRDefault="003C218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その他特記事項</w:t>
      </w:r>
    </w:p>
    <w:p w14:paraId="36114741" w14:textId="77777777" w:rsidR="003C218F" w:rsidRDefault="003C218F">
      <w:pPr>
        <w:jc w:val="left"/>
      </w:pPr>
    </w:p>
    <w:p w14:paraId="4FE76C0B" w14:textId="77777777" w:rsidR="003C218F" w:rsidRDefault="003C218F">
      <w:pPr>
        <w:jc w:val="left"/>
      </w:pPr>
    </w:p>
    <w:p w14:paraId="7C28BD41" w14:textId="77777777" w:rsidR="003C218F" w:rsidRDefault="00EE1710">
      <w:pPr>
        <w:jc w:val="left"/>
      </w:pPr>
      <w:r>
        <w:rPr>
          <w:rFonts w:hint="eastAsia"/>
        </w:rPr>
        <w:t>私は、本奨学金制度</w:t>
      </w:r>
      <w:r>
        <w:t>に関する説明を推薦</w:t>
      </w:r>
      <w:r>
        <w:rPr>
          <w:rFonts w:hint="eastAsia"/>
        </w:rPr>
        <w:t>する人物</w:t>
      </w:r>
      <w:r>
        <w:t>から受け、</w:t>
      </w:r>
      <w:r>
        <w:rPr>
          <w:rFonts w:hint="eastAsia"/>
        </w:rPr>
        <w:t>貴財団の奨学金制度を理解し、</w:t>
      </w:r>
      <w:r>
        <w:t>同意した上で上記推薦文を記しました。記入内容</w:t>
      </w:r>
      <w:r>
        <w:rPr>
          <w:rFonts w:hint="eastAsia"/>
        </w:rPr>
        <w:t>は全て真実であることを保証します。</w:t>
      </w:r>
    </w:p>
    <w:p w14:paraId="41F16FF5" w14:textId="77777777" w:rsidR="003C218F" w:rsidRDefault="003C218F">
      <w:pPr>
        <w:jc w:val="left"/>
      </w:pPr>
    </w:p>
    <w:p w14:paraId="6660E1E5" w14:textId="77777777" w:rsidR="003C218F" w:rsidRDefault="00EE1710">
      <w:pPr>
        <w:wordWrap w:val="0"/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14:paraId="2DC6EA81" w14:textId="77777777" w:rsidR="003C218F" w:rsidRDefault="003C218F">
      <w:pPr>
        <w:jc w:val="left"/>
      </w:pPr>
    </w:p>
    <w:sectPr w:rsidR="003C218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BC46" w14:textId="77777777" w:rsidR="00412F66" w:rsidRDefault="00EE1710">
      <w:r>
        <w:separator/>
      </w:r>
    </w:p>
  </w:endnote>
  <w:endnote w:type="continuationSeparator" w:id="0">
    <w:p w14:paraId="70122FF9" w14:textId="77777777" w:rsidR="00412F66" w:rsidRDefault="00EE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127550"/>
    </w:sdtPr>
    <w:sdtEndPr/>
    <w:sdtContent>
      <w:p w14:paraId="2BFB37F2" w14:textId="77777777" w:rsidR="003C218F" w:rsidRDefault="00EE17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9E0306" w14:textId="77777777" w:rsidR="003C218F" w:rsidRDefault="003C2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4452" w14:textId="77777777" w:rsidR="00412F66" w:rsidRDefault="00EE1710">
      <w:r>
        <w:separator/>
      </w:r>
    </w:p>
  </w:footnote>
  <w:footnote w:type="continuationSeparator" w:id="0">
    <w:p w14:paraId="75E0F886" w14:textId="77777777" w:rsidR="00412F66" w:rsidRDefault="00EE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5842" w14:textId="40108191" w:rsidR="003C218F" w:rsidRDefault="00EE1710">
    <w:pPr>
      <w:pStyle w:val="ab"/>
      <w:rPr>
        <w:sz w:val="16"/>
        <w:szCs w:val="18"/>
      </w:rPr>
    </w:pPr>
    <w:r>
      <w:rPr>
        <w:sz w:val="16"/>
        <w:szCs w:val="18"/>
      </w:rPr>
      <w:t xml:space="preserve">5. </w:t>
    </w:r>
    <w:r w:rsidR="00630133">
      <w:rPr>
        <w:rFonts w:hint="eastAsia"/>
        <w:sz w:val="16"/>
        <w:szCs w:val="18"/>
      </w:rPr>
      <w:t>日本</w:t>
    </w:r>
    <w:r>
      <w:rPr>
        <w:sz w:val="16"/>
        <w:szCs w:val="18"/>
      </w:rPr>
      <w:t>G&amp;M文化財団奨学金申請用紙_推薦書</w:t>
    </w:r>
    <w:r w:rsidR="00E86ED5">
      <w:rPr>
        <w:rFonts w:hint="eastAsia"/>
        <w:sz w:val="16"/>
        <w:szCs w:val="18"/>
      </w:rPr>
      <w:t>_</w:t>
    </w:r>
    <w:r w:rsidR="00E86ED5">
      <w:rPr>
        <w:sz w:val="16"/>
        <w:szCs w:val="18"/>
      </w:rPr>
      <w:t>2022</w:t>
    </w:r>
  </w:p>
  <w:p w14:paraId="5F4FDA27" w14:textId="77777777" w:rsidR="003C218F" w:rsidRDefault="00EE1710">
    <w:pPr>
      <w:pStyle w:val="ab"/>
      <w:jc w:val="center"/>
      <w:rPr>
        <w:sz w:val="16"/>
        <w:szCs w:val="18"/>
      </w:rPr>
    </w:pPr>
    <w:r>
      <w:rPr>
        <w:noProof/>
      </w:rPr>
      <w:drawing>
        <wp:inline distT="0" distB="0" distL="0" distR="0" wp14:anchorId="6E3AA491" wp14:editId="5AC83267">
          <wp:extent cx="2399030" cy="666750"/>
          <wp:effectExtent l="0" t="0" r="1270" b="0"/>
          <wp:docPr id="110" name="image30.png" descr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30.png" descr="image3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062" cy="681164"/>
                  </a:xfrm>
                  <a:prstGeom prst="rect">
                    <a:avLst/>
                  </a:prstGeom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05"/>
    <w:rsid w:val="0005104A"/>
    <w:rsid w:val="00215256"/>
    <w:rsid w:val="00341ABC"/>
    <w:rsid w:val="003A5538"/>
    <w:rsid w:val="003B6E37"/>
    <w:rsid w:val="003C218F"/>
    <w:rsid w:val="004030DA"/>
    <w:rsid w:val="00412F66"/>
    <w:rsid w:val="00445ED2"/>
    <w:rsid w:val="005130B2"/>
    <w:rsid w:val="005A489A"/>
    <w:rsid w:val="005E08F7"/>
    <w:rsid w:val="00630133"/>
    <w:rsid w:val="006C37B9"/>
    <w:rsid w:val="006D4414"/>
    <w:rsid w:val="00793693"/>
    <w:rsid w:val="008444C4"/>
    <w:rsid w:val="00877356"/>
    <w:rsid w:val="008774AA"/>
    <w:rsid w:val="009673FF"/>
    <w:rsid w:val="009C41A1"/>
    <w:rsid w:val="00A005A4"/>
    <w:rsid w:val="00B22D61"/>
    <w:rsid w:val="00B61D02"/>
    <w:rsid w:val="00BD548D"/>
    <w:rsid w:val="00CB1D10"/>
    <w:rsid w:val="00D40805"/>
    <w:rsid w:val="00E843AE"/>
    <w:rsid w:val="00E86ED5"/>
    <w:rsid w:val="00EE1710"/>
    <w:rsid w:val="00EF51C1"/>
    <w:rsid w:val="00F238E4"/>
    <w:rsid w:val="2FC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06263D"/>
  <w15:docId w15:val="{C018C22A-6607-4C48-BD87-4C939DA6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コメント文字列 (文字)"/>
    <w:basedOn w:val="a0"/>
    <w:link w:val="a7"/>
    <w:uiPriority w:val="99"/>
  </w:style>
  <w:style w:type="character" w:customStyle="1" w:styleId="aa">
    <w:name w:val="コメント内容 (文字)"/>
    <w:basedOn w:val="a8"/>
    <w:link w:val="a9"/>
    <w:uiPriority w:val="99"/>
    <w:semiHidden/>
    <w:rPr>
      <w:b/>
      <w:bCs/>
    </w:rPr>
  </w:style>
  <w:style w:type="character" w:customStyle="1" w:styleId="1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11206-E0DD-41E1-8992-1B45B5644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21T00:49:00Z</dcterms:created>
  <dcterms:modified xsi:type="dcterms:W3CDTF">2022-06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